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31C5A1F2" w:rsidR="00FD4AB9" w:rsidRPr="000013CD" w:rsidRDefault="00D744C1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2</w:t>
      </w:r>
      <w:r w:rsidR="004E1B20">
        <w:rPr>
          <w:rFonts w:ascii="Calibri" w:hAnsi="Calibri"/>
        </w:rPr>
        <w:t>8</w:t>
      </w:r>
      <w:r w:rsidR="00F36D7F" w:rsidRPr="00F36D7F">
        <w:rPr>
          <w:rFonts w:ascii="Calibri" w:hAnsi="Calibri"/>
          <w:vertAlign w:val="superscript"/>
        </w:rPr>
        <w:t>th</w:t>
      </w:r>
      <w:r w:rsidR="00F36D7F">
        <w:rPr>
          <w:rFonts w:ascii="Calibri" w:hAnsi="Calibri"/>
        </w:rPr>
        <w:t xml:space="preserve"> </w:t>
      </w:r>
      <w:r w:rsidR="004E1B20">
        <w:rPr>
          <w:rFonts w:ascii="Calibri" w:hAnsi="Calibri"/>
        </w:rPr>
        <w:t>January</w:t>
      </w:r>
      <w:r w:rsidR="007C5EE8">
        <w:rPr>
          <w:rFonts w:ascii="Calibri" w:hAnsi="Calibri"/>
        </w:rPr>
        <w:t xml:space="preserve"> </w:t>
      </w:r>
      <w:r w:rsidR="00FD4AB9" w:rsidRPr="000013CD">
        <w:rPr>
          <w:rFonts w:ascii="Calibri" w:hAnsi="Calibri"/>
        </w:rPr>
        <w:t>20</w:t>
      </w:r>
      <w:r w:rsidR="00877C3A" w:rsidRPr="000013CD">
        <w:rPr>
          <w:rFonts w:ascii="Calibri" w:hAnsi="Calibri"/>
        </w:rPr>
        <w:t>2</w:t>
      </w:r>
      <w:r w:rsidR="004E1B20">
        <w:rPr>
          <w:rFonts w:ascii="Calibri" w:hAnsi="Calibri"/>
        </w:rPr>
        <w:t>1</w:t>
      </w:r>
    </w:p>
    <w:p w14:paraId="70A799C6" w14:textId="0975F0FD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33DB4DFC" w14:textId="284E1205" w:rsidR="00776343" w:rsidRDefault="00064AAC" w:rsidP="00776343"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4E1B20">
        <w:rPr>
          <w:rFonts w:ascii="Calibri" w:hAnsi="Calibri"/>
        </w:rPr>
        <w:t>2</w:t>
      </w:r>
      <w:r w:rsidR="004E1B20" w:rsidRPr="004E1B20">
        <w:rPr>
          <w:rFonts w:ascii="Calibri" w:hAnsi="Calibri"/>
          <w:vertAlign w:val="superscript"/>
        </w:rPr>
        <w:t>nd</w:t>
      </w:r>
      <w:r w:rsidR="004E1B20">
        <w:rPr>
          <w:rFonts w:ascii="Calibri" w:hAnsi="Calibri"/>
        </w:rPr>
        <w:t xml:space="preserve"> Febr</w:t>
      </w:r>
      <w:r w:rsidR="00AA6E2B">
        <w:rPr>
          <w:rFonts w:ascii="Calibri" w:hAnsi="Calibri"/>
        </w:rPr>
        <w:t>uary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</w:t>
      </w:r>
      <w:r w:rsidR="00AA6E2B">
        <w:rPr>
          <w:rFonts w:ascii="Calibri" w:hAnsi="Calibri"/>
        </w:rPr>
        <w:t>1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6E3850">
        <w:rPr>
          <w:rFonts w:ascii="Calibri" w:hAnsi="Calibri"/>
        </w:rPr>
        <w:t xml:space="preserve"> </w:t>
      </w:r>
      <w:hyperlink r:id="rId9" w:history="1">
        <w:r w:rsidR="00776343" w:rsidRPr="00183411">
          <w:rPr>
            <w:rStyle w:val="Hyperlink"/>
          </w:rPr>
          <w:t>https://us02web.zoom.us/j/82000461377?pwd=Y0w5WHZpaUYrLzg3YU5BdExUUkFCdz09</w:t>
        </w:r>
      </w:hyperlink>
      <w:r w:rsidR="00776343">
        <w:t xml:space="preserve">  </w:t>
      </w:r>
    </w:p>
    <w:p w14:paraId="1E03DAC2" w14:textId="461AFFF4" w:rsidR="00C41765" w:rsidRPr="006E3850" w:rsidRDefault="00776343" w:rsidP="00776343">
      <w:pPr>
        <w:rPr>
          <w:rFonts w:ascii="Calibri" w:hAnsi="Calibri"/>
        </w:rPr>
      </w:pPr>
      <w:r w:rsidRPr="002B0AB3">
        <w:rPr>
          <w:rFonts w:ascii="Calibri" w:hAnsi="Calibri"/>
        </w:rPr>
        <w:t>Meeting ID: 820 0046 1377, Passcode: 345710</w:t>
      </w:r>
      <w:r w:rsidR="00120105">
        <w:rPr>
          <w:rFonts w:ascii="Calibri" w:hAnsi="Calibri"/>
        </w:rPr>
        <w:t>.</w:t>
      </w:r>
      <w:r w:rsidR="00B07DC3" w:rsidRPr="00A45A3E">
        <w:rPr>
          <w:rFonts w:ascii="Calibri" w:hAnsi="Calibri"/>
        </w:rPr>
        <w:t xml:space="preserve"> </w:t>
      </w:r>
      <w:r w:rsidR="000A3D07" w:rsidRPr="00A45A3E">
        <w:rPr>
          <w:rFonts w:ascii="Calibri" w:hAnsi="Calibri"/>
        </w:rPr>
        <w:t>For audio only dial 0203 901 7895</w:t>
      </w:r>
      <w:r w:rsidR="00A45A3E" w:rsidRPr="00A45A3E">
        <w:rPr>
          <w:rFonts w:ascii="Calibri" w:hAnsi="Calibri"/>
        </w:rPr>
        <w:t xml:space="preserve"> follo</w:t>
      </w:r>
      <w:r w:rsidR="00A45A3E">
        <w:rPr>
          <w:rFonts w:ascii="Calibri" w:hAnsi="Calibri"/>
        </w:rPr>
        <w:t>w</w:t>
      </w:r>
      <w:r w:rsidR="00A45A3E" w:rsidRPr="00A45A3E">
        <w:rPr>
          <w:rFonts w:ascii="Calibri" w:hAnsi="Calibri"/>
        </w:rPr>
        <w:t>ed by the meeting I</w:t>
      </w:r>
      <w:r w:rsidR="000708BA">
        <w:rPr>
          <w:rFonts w:ascii="Calibri" w:hAnsi="Calibri"/>
        </w:rPr>
        <w:t>D</w:t>
      </w:r>
      <w:r w:rsidR="0070541D">
        <w:rPr>
          <w:rFonts w:ascii="Calibri" w:hAnsi="Calibri"/>
        </w:rPr>
        <w:t>, calls charged at your providers rate for UK national calls.</w:t>
      </w:r>
    </w:p>
    <w:p w14:paraId="68C339A3" w14:textId="669C8CA9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4A0EA9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4A0EA9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4A0EA9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4A0EA9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4A0EA9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4A0EA9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4A0EA9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4A0EA9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593973DB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 w:rsidR="00950D11">
              <w:rPr>
                <w:rFonts w:ascii="Calibri Light" w:hAnsi="Calibri Light" w:cs="Calibri Light"/>
              </w:rPr>
              <w:t xml:space="preserve"> </w:t>
            </w:r>
            <w:r w:rsidR="004E1B20">
              <w:rPr>
                <w:rFonts w:ascii="Calibri Light" w:hAnsi="Calibri Light" w:cs="Calibri Light"/>
              </w:rPr>
              <w:t>5</w:t>
            </w:r>
            <w:r w:rsidR="004E1B20" w:rsidRPr="004E1B20">
              <w:rPr>
                <w:rFonts w:ascii="Calibri Light" w:hAnsi="Calibri Light" w:cs="Calibri Light"/>
                <w:vertAlign w:val="superscript"/>
              </w:rPr>
              <w:t>th</w:t>
            </w:r>
            <w:r w:rsidR="004E1B20">
              <w:rPr>
                <w:rFonts w:ascii="Calibri Light" w:hAnsi="Calibri Light" w:cs="Calibri Light"/>
              </w:rPr>
              <w:t xml:space="preserve"> Januar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</w:t>
            </w:r>
            <w:r w:rsidR="004E1B20">
              <w:rPr>
                <w:rFonts w:ascii="Calibri Light" w:hAnsi="Calibri Light" w:cs="Calibri Light"/>
              </w:rPr>
              <w:t>1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F36D7F" w:rsidRPr="006C2F24" w14:paraId="52B2BCFD" w14:textId="77777777" w:rsidTr="004A0EA9">
        <w:tc>
          <w:tcPr>
            <w:tcW w:w="519" w:type="dxa"/>
          </w:tcPr>
          <w:p w14:paraId="0E1FB8AC" w14:textId="2AB2E601" w:rsidR="00F36D7F" w:rsidRPr="00FE1FC6" w:rsidRDefault="00B10AC3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B10AC3" w:rsidRPr="006C2F24" w14:paraId="4783C49E" w14:textId="77777777" w:rsidTr="004A0EA9">
        <w:tc>
          <w:tcPr>
            <w:tcW w:w="519" w:type="dxa"/>
          </w:tcPr>
          <w:p w14:paraId="4FD7A03E" w14:textId="11404978" w:rsidR="00B10AC3" w:rsidRPr="00FE1FC6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E2B4B68" w14:textId="10E4894F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7DF8A94C" w14:textId="604FDB32" w:rsidR="00B10AC3" w:rsidRPr="006471AB" w:rsidRDefault="00B10AC3" w:rsidP="00B10AC3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.</w:t>
            </w:r>
          </w:p>
        </w:tc>
      </w:tr>
      <w:tr w:rsidR="00B10AC3" w:rsidRPr="006C2F24" w14:paraId="0AE95A0D" w14:textId="77777777" w:rsidTr="004A0EA9">
        <w:tc>
          <w:tcPr>
            <w:tcW w:w="519" w:type="dxa"/>
          </w:tcPr>
          <w:p w14:paraId="5161CF27" w14:textId="7AE6AFB5" w:rsidR="00B10AC3" w:rsidRPr="00FE1FC6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054F50B" w14:textId="33DE4464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464973B9" w14:textId="35305008" w:rsidR="00B10AC3" w:rsidRPr="003B594F" w:rsidRDefault="00B10AC3" w:rsidP="00B10AC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.</w:t>
            </w:r>
          </w:p>
        </w:tc>
      </w:tr>
      <w:tr w:rsidR="00B10AC3" w:rsidRPr="006C2F24" w14:paraId="174D7668" w14:textId="77777777" w:rsidTr="004A0EA9">
        <w:tc>
          <w:tcPr>
            <w:tcW w:w="519" w:type="dxa"/>
          </w:tcPr>
          <w:p w14:paraId="5BADE364" w14:textId="4DF32444" w:rsidR="00B10AC3" w:rsidRPr="00FE1FC6" w:rsidRDefault="00B10AC3" w:rsidP="00B10AC3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230A6C8A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4FB614EC" w14:textId="5E83A69D" w:rsidR="00B10AC3" w:rsidRPr="001661D1" w:rsidRDefault="00B10AC3" w:rsidP="00B10AC3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4E1B20">
              <w:rPr>
                <w:rFonts w:ascii="Calibri Light" w:hAnsi="Calibri Light" w:cs="Calibri Light"/>
              </w:rPr>
              <w:t>March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proofErr w:type="gramStart"/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proofErr w:type="gramEnd"/>
            <w:r>
              <w:rPr>
                <w:rFonts w:ascii="Calibri Light" w:hAnsi="Calibri Light" w:cs="Calibri Light"/>
              </w:rPr>
              <w:t xml:space="preserve"> </w:t>
            </w:r>
            <w:r w:rsidR="004E1B20">
              <w:rPr>
                <w:rFonts w:ascii="Calibri Light" w:hAnsi="Calibri Light" w:cs="Calibri Light"/>
              </w:rPr>
              <w:t>Mar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9E20C0" w:rsidRPr="006C2F24" w14:paraId="742EA11B" w14:textId="77777777" w:rsidTr="004A0EA9">
        <w:tc>
          <w:tcPr>
            <w:tcW w:w="519" w:type="dxa"/>
          </w:tcPr>
          <w:p w14:paraId="1F1F4D91" w14:textId="7D19CBE6" w:rsidR="009E20C0" w:rsidRPr="008059F1" w:rsidRDefault="009E20C0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0EEF6E46" w14:textId="3CBC2A0E" w:rsidR="009E20C0" w:rsidRDefault="009E20C0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1266288F" w14:textId="62ED947B" w:rsidR="009E20C0" w:rsidRDefault="009E20C0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gree the pay arrangements for the incoming clerk and to agree the outgoing clerk’s remuneration.</w:t>
            </w:r>
          </w:p>
        </w:tc>
      </w:tr>
      <w:tr w:rsidR="004F0814" w:rsidRPr="006C2F24" w14:paraId="05EC5CBD" w14:textId="77777777" w:rsidTr="004A0EA9">
        <w:tc>
          <w:tcPr>
            <w:tcW w:w="519" w:type="dxa"/>
          </w:tcPr>
          <w:p w14:paraId="0EE1A3C2" w14:textId="76E0FAFC" w:rsidR="004F0814" w:rsidRDefault="004F0814" w:rsidP="004F0814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0153FF81" w14:textId="56DAB69D" w:rsidR="004F0814" w:rsidRDefault="004F0814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0E7DA9EB" w14:textId="3AEACBF1" w:rsidR="004F0814" w:rsidRDefault="0056689C" w:rsidP="0056689C">
            <w:pPr>
              <w:rPr>
                <w:rFonts w:ascii="Calibri Light" w:hAnsi="Calibri Light" w:cs="Calibri Light"/>
              </w:rPr>
            </w:pPr>
            <w:r w:rsidRPr="0056689C">
              <w:rPr>
                <w:rFonts w:ascii="Calibri Light" w:hAnsi="Calibri Light" w:cs="Calibri Light"/>
              </w:rPr>
              <w:t>Bhayani contract renewal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C67464" w:rsidRPr="006C2F24" w14:paraId="3EB40EBE" w14:textId="77777777" w:rsidTr="004A0EA9">
        <w:tc>
          <w:tcPr>
            <w:tcW w:w="519" w:type="dxa"/>
          </w:tcPr>
          <w:p w14:paraId="7A363521" w14:textId="5A7CB928" w:rsidR="00C67464" w:rsidRPr="008059F1" w:rsidRDefault="001E0592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0CA1288E" w14:textId="3BFACCC5" w:rsidR="00C67464" w:rsidRDefault="0056689C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1D9D82EA" w14:textId="5C9EB6D7" w:rsidR="00C67464" w:rsidRDefault="0056689C" w:rsidP="004F0814">
            <w:pPr>
              <w:rPr>
                <w:rFonts w:ascii="Calibri Light" w:hAnsi="Calibri Light" w:cs="Calibri Light"/>
              </w:rPr>
            </w:pPr>
            <w:r w:rsidRPr="0056689C">
              <w:rPr>
                <w:rFonts w:ascii="Calibri Light" w:hAnsi="Calibri Light" w:cs="Calibri Light"/>
              </w:rPr>
              <w:t>Bank balance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C67464" w:rsidRPr="006C2F24" w14:paraId="67097542" w14:textId="77777777" w:rsidTr="004A0EA9">
        <w:tc>
          <w:tcPr>
            <w:tcW w:w="519" w:type="dxa"/>
          </w:tcPr>
          <w:p w14:paraId="27FEBC85" w14:textId="7DD80D38" w:rsidR="00C67464" w:rsidRPr="008059F1" w:rsidRDefault="001E0592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292F402" w14:textId="3899D106" w:rsidR="00C67464" w:rsidRDefault="0056689C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0AA7EBB0" w14:textId="4FD92B39" w:rsidR="00C67464" w:rsidRDefault="0056689C" w:rsidP="004F0814">
            <w:pPr>
              <w:rPr>
                <w:rFonts w:ascii="Calibri Light" w:hAnsi="Calibri Light" w:cs="Calibri Light"/>
              </w:rPr>
            </w:pPr>
            <w:r w:rsidRPr="0056689C">
              <w:rPr>
                <w:rFonts w:ascii="Calibri Light" w:hAnsi="Calibri Light" w:cs="Calibri Light"/>
              </w:rPr>
              <w:t>Internal control check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4F0814" w:rsidRPr="006C2F24" w14:paraId="7CA6C37B" w14:textId="77777777" w:rsidTr="004A0EA9">
        <w:tc>
          <w:tcPr>
            <w:tcW w:w="519" w:type="dxa"/>
          </w:tcPr>
          <w:p w14:paraId="58D18BE2" w14:textId="7BF08AD7" w:rsidR="004F0814" w:rsidRDefault="004F0814" w:rsidP="004F0814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9F05223" w14:textId="659C0D25" w:rsidR="004F0814" w:rsidRDefault="004F0814" w:rsidP="004F081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56689C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9595" w:type="dxa"/>
          </w:tcPr>
          <w:p w14:paraId="138BFE48" w14:textId="7652AFCC" w:rsidR="004F0814" w:rsidRDefault="00C67464" w:rsidP="004F0814">
            <w:pPr>
              <w:rPr>
                <w:rFonts w:ascii="Calibri Light" w:hAnsi="Calibri Light" w:cs="Calibri Light"/>
              </w:rPr>
            </w:pPr>
            <w:r w:rsidRPr="00C67464">
              <w:rPr>
                <w:rFonts w:ascii="Calibri Light" w:hAnsi="Calibri Light" w:cs="Calibri Light"/>
              </w:rPr>
              <w:t>HPBC pool contribution.</w:t>
            </w:r>
          </w:p>
        </w:tc>
      </w:tr>
      <w:tr w:rsidR="009E20C0" w:rsidRPr="006C2F24" w14:paraId="08E5AD1B" w14:textId="77777777" w:rsidTr="004A0EA9">
        <w:tc>
          <w:tcPr>
            <w:tcW w:w="519" w:type="dxa"/>
          </w:tcPr>
          <w:p w14:paraId="5DA76273" w14:textId="64800771" w:rsidR="009E20C0" w:rsidRPr="008059F1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978CE55" w14:textId="60614E19" w:rsidR="009E20C0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9</w:t>
            </w:r>
          </w:p>
        </w:tc>
        <w:tc>
          <w:tcPr>
            <w:tcW w:w="9595" w:type="dxa"/>
          </w:tcPr>
          <w:p w14:paraId="2A909D0C" w14:textId="7BB23B2D" w:rsidR="009E20C0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al of budget/precept for 2021/2022.</w:t>
            </w:r>
          </w:p>
        </w:tc>
      </w:tr>
      <w:tr w:rsidR="009E20C0" w:rsidRPr="006C2F24" w14:paraId="367965CA" w14:textId="77777777" w:rsidTr="004A0EA9">
        <w:tc>
          <w:tcPr>
            <w:tcW w:w="519" w:type="dxa"/>
          </w:tcPr>
          <w:p w14:paraId="223AC03F" w14:textId="7E49B185" w:rsidR="009E20C0" w:rsidRDefault="009E20C0" w:rsidP="009E20C0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2EDE93C" w14:textId="227E66A4" w:rsidR="009E20C0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0</w:t>
            </w:r>
          </w:p>
        </w:tc>
        <w:tc>
          <w:tcPr>
            <w:tcW w:w="9595" w:type="dxa"/>
          </w:tcPr>
          <w:p w14:paraId="3C196D0D" w14:textId="5158455F" w:rsidR="009E20C0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ol Café lease.</w:t>
            </w:r>
          </w:p>
        </w:tc>
      </w:tr>
      <w:tr w:rsidR="009E20C0" w:rsidRPr="006C2F24" w14:paraId="66D1CA68" w14:textId="77777777" w:rsidTr="004A0EA9">
        <w:tc>
          <w:tcPr>
            <w:tcW w:w="519" w:type="dxa"/>
          </w:tcPr>
          <w:p w14:paraId="2904B95E" w14:textId="78056E49" w:rsidR="009E20C0" w:rsidRPr="00FE1FC6" w:rsidRDefault="009E20C0" w:rsidP="009E20C0">
            <w:pPr>
              <w:rPr>
                <w:rFonts w:ascii="Calibri Light" w:hAnsi="Calibri Light" w:cs="Calibri Light"/>
              </w:rPr>
            </w:pPr>
            <w:r w:rsidRPr="008059F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482510" w14:textId="006ACEDE" w:rsidR="009E20C0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1</w:t>
            </w:r>
          </w:p>
        </w:tc>
        <w:tc>
          <w:tcPr>
            <w:tcW w:w="9595" w:type="dxa"/>
          </w:tcPr>
          <w:p w14:paraId="2BC2AF74" w14:textId="0483ABFB" w:rsidR="009E20C0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9E20C0" w:rsidRPr="006C2F24" w14:paraId="40C1A2C1" w14:textId="77777777" w:rsidTr="004A0EA9">
        <w:tc>
          <w:tcPr>
            <w:tcW w:w="519" w:type="dxa"/>
          </w:tcPr>
          <w:p w14:paraId="4C8A7A0F" w14:textId="77777777" w:rsidR="009E20C0" w:rsidRDefault="009E20C0" w:rsidP="009E20C0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77796810" w14:textId="77777777" w:rsidR="009E20C0" w:rsidRDefault="009E20C0" w:rsidP="009E20C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79A2D1F" w14:textId="0C62E944" w:rsidR="009E20C0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eak for King George’s Field business.</w:t>
            </w:r>
          </w:p>
        </w:tc>
      </w:tr>
      <w:tr w:rsidR="009E20C0" w:rsidRPr="008B6D1D" w14:paraId="6D5401F1" w14:textId="77777777" w:rsidTr="004A0EA9">
        <w:tc>
          <w:tcPr>
            <w:tcW w:w="519" w:type="dxa"/>
          </w:tcPr>
          <w:p w14:paraId="161E5E20" w14:textId="77777777" w:rsidR="009E20C0" w:rsidRPr="00410D2E" w:rsidRDefault="009E20C0" w:rsidP="009E20C0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9E20C0" w:rsidRDefault="009E20C0" w:rsidP="009E20C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9E20C0" w:rsidRDefault="009E20C0" w:rsidP="009E20C0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9E20C0" w:rsidRPr="006C2F24" w14:paraId="55974B13" w14:textId="77777777" w:rsidTr="004A0EA9">
        <w:trPr>
          <w:trHeight w:val="265"/>
        </w:trPr>
        <w:tc>
          <w:tcPr>
            <w:tcW w:w="519" w:type="dxa"/>
          </w:tcPr>
          <w:p w14:paraId="4ADB6014" w14:textId="22F30373" w:rsidR="009E20C0" w:rsidRPr="00FE1FC6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5D01BDE6" w14:textId="77777777" w:rsidR="009E20C0" w:rsidRPr="001661D1" w:rsidRDefault="009E20C0" w:rsidP="009E20C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386A1794" w:rsidR="009E20C0" w:rsidRPr="00C009A5" w:rsidRDefault="009E20C0" w:rsidP="009E20C0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12</w:t>
            </w:r>
            <w:r w:rsidRPr="002558A6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January 2022.</w:t>
            </w:r>
          </w:p>
        </w:tc>
      </w:tr>
      <w:tr w:rsidR="009E20C0" w:rsidRPr="006C2F24" w14:paraId="288FE6B8" w14:textId="77777777" w:rsidTr="004A0EA9">
        <w:trPr>
          <w:trHeight w:val="265"/>
        </w:trPr>
        <w:tc>
          <w:tcPr>
            <w:tcW w:w="519" w:type="dxa"/>
          </w:tcPr>
          <w:p w14:paraId="2CAB3952" w14:textId="6A3D74A0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3FC2CEBD" w14:textId="67C7776D" w:rsidR="009E20C0" w:rsidRPr="001661D1" w:rsidRDefault="009E20C0" w:rsidP="009E20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F81FB3C" w14:textId="66BC0108" w:rsidR="009E20C0" w:rsidRPr="003C490F" w:rsidRDefault="009E20C0" w:rsidP="009E20C0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3C490F">
              <w:rPr>
                <w:rFonts w:ascii="Calibri Light" w:hAnsi="Calibri Light"/>
                <w:bCs/>
                <w:sz w:val="20"/>
                <w:szCs w:val="20"/>
              </w:rPr>
              <w:t>Alternative pool heating option report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– Cllr. Hill.</w:t>
            </w:r>
          </w:p>
        </w:tc>
      </w:tr>
      <w:tr w:rsidR="009E20C0" w:rsidRPr="006C2F24" w14:paraId="46239685" w14:textId="77777777" w:rsidTr="004A0EA9">
        <w:tc>
          <w:tcPr>
            <w:tcW w:w="519" w:type="dxa"/>
          </w:tcPr>
          <w:p w14:paraId="279EECB4" w14:textId="00F874CF" w:rsidR="009E20C0" w:rsidRPr="00FE1FC6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34675BF1" w:rsidR="009E20C0" w:rsidRDefault="009E20C0" w:rsidP="009E20C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67C7E955" w:rsidR="009E20C0" w:rsidRPr="009A013F" w:rsidRDefault="009E20C0" w:rsidP="009E20C0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>the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19</w:t>
            </w:r>
            <w:r w:rsidRPr="002518D7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January 2021.</w:t>
            </w:r>
          </w:p>
        </w:tc>
      </w:tr>
      <w:tr w:rsidR="009E20C0" w:rsidRPr="006C2F24" w14:paraId="789806F8" w14:textId="77777777" w:rsidTr="004A0EA9">
        <w:tc>
          <w:tcPr>
            <w:tcW w:w="519" w:type="dxa"/>
          </w:tcPr>
          <w:p w14:paraId="5E5250B8" w14:textId="36293256" w:rsidR="009E20C0" w:rsidRPr="00FE1FC6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5E8FA4F9" w:rsidR="009E20C0" w:rsidRPr="00DF77A9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ED97CDC" w14:textId="4AA291F1" w:rsidR="009E20C0" w:rsidRPr="00DF77A9" w:rsidRDefault="009E20C0" w:rsidP="009E20C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9E20C0" w:rsidRPr="006C2F24" w14:paraId="61F4800F" w14:textId="77777777" w:rsidTr="004A0EA9">
        <w:tc>
          <w:tcPr>
            <w:tcW w:w="519" w:type="dxa"/>
          </w:tcPr>
          <w:p w14:paraId="67FE3D39" w14:textId="7D39AE35" w:rsidR="009E20C0" w:rsidRPr="00FE1FC6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F7FAB85" w14:textId="1B673EB7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4BFD34AC" w:rsidR="009E20C0" w:rsidRPr="00372DE8" w:rsidRDefault="009E20C0" w:rsidP="009E20C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9E20C0" w:rsidRPr="006C2F24" w14:paraId="3F8E1ECF" w14:textId="77777777" w:rsidTr="004A0EA9">
        <w:tc>
          <w:tcPr>
            <w:tcW w:w="519" w:type="dxa"/>
          </w:tcPr>
          <w:p w14:paraId="7B504C74" w14:textId="0ED623B2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529201CA" w14:textId="77777777" w:rsidR="009E20C0" w:rsidRPr="00DF77A9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42A0ADE1" w:rsidR="009E20C0" w:rsidRPr="00DF77A9" w:rsidRDefault="009E20C0" w:rsidP="009E20C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bCs/>
              </w:rPr>
              <w:t>19</w:t>
            </w:r>
            <w:r w:rsidRPr="00100D0D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January 2021.</w:t>
            </w:r>
          </w:p>
        </w:tc>
      </w:tr>
      <w:tr w:rsidR="009E20C0" w:rsidRPr="006C2F24" w14:paraId="4D2FEC18" w14:textId="77777777" w:rsidTr="004A0EA9">
        <w:tc>
          <w:tcPr>
            <w:tcW w:w="519" w:type="dxa"/>
          </w:tcPr>
          <w:p w14:paraId="4AC4DC47" w14:textId="423EB898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7D43679B" w14:textId="02C28983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1DEAA105" w14:textId="12A0BD20" w:rsidR="009E20C0" w:rsidRDefault="009E20C0" w:rsidP="009E20C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arish </w:t>
            </w:r>
            <w:r w:rsidRPr="00C67062">
              <w:rPr>
                <w:rFonts w:ascii="Calibri Light" w:hAnsi="Calibri Light"/>
                <w:bCs/>
              </w:rPr>
              <w:t>Land at Hathersage Booths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9E20C0" w:rsidRPr="006C2F24" w14:paraId="1023ED7B" w14:textId="77777777" w:rsidTr="004A0EA9">
        <w:tc>
          <w:tcPr>
            <w:tcW w:w="519" w:type="dxa"/>
          </w:tcPr>
          <w:p w14:paraId="05ECA3BE" w14:textId="4644E734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625275EE" w14:textId="1FE7A687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083175C" w14:textId="0E324024" w:rsidR="009E20C0" w:rsidRDefault="009E20C0" w:rsidP="009E20C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Butcher’s car park lease.</w:t>
            </w:r>
          </w:p>
        </w:tc>
      </w:tr>
      <w:tr w:rsidR="009E20C0" w:rsidRPr="006C2F24" w14:paraId="56CF94B7" w14:textId="77777777" w:rsidTr="004A0EA9">
        <w:tc>
          <w:tcPr>
            <w:tcW w:w="519" w:type="dxa"/>
          </w:tcPr>
          <w:p w14:paraId="58A05935" w14:textId="098AF6F0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1A8B3C32" w14:textId="349208B9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6A90F9E4" w14:textId="4ECD8777" w:rsidR="009E20C0" w:rsidRDefault="009E20C0" w:rsidP="009E20C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o discuss a </w:t>
            </w:r>
            <w:r w:rsidRPr="00505E6B">
              <w:rPr>
                <w:rFonts w:ascii="Calibri Light" w:hAnsi="Calibri Light"/>
                <w:bCs/>
              </w:rPr>
              <w:t xml:space="preserve">BBQ ban </w:t>
            </w:r>
            <w:proofErr w:type="gramStart"/>
            <w:r w:rsidRPr="00505E6B">
              <w:rPr>
                <w:rFonts w:ascii="Calibri Light" w:hAnsi="Calibri Light"/>
                <w:bCs/>
              </w:rPr>
              <w:t>in light of</w:t>
            </w:r>
            <w:proofErr w:type="gramEnd"/>
            <w:r w:rsidRPr="00505E6B">
              <w:rPr>
                <w:rFonts w:ascii="Calibri Light" w:hAnsi="Calibri Light"/>
                <w:bCs/>
              </w:rPr>
              <w:t xml:space="preserve"> quarry fire actions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9E20C0" w:rsidRPr="006C2F24" w14:paraId="7A6BF125" w14:textId="77777777" w:rsidTr="004A0EA9">
        <w:tc>
          <w:tcPr>
            <w:tcW w:w="519" w:type="dxa"/>
          </w:tcPr>
          <w:p w14:paraId="3CD2814D" w14:textId="673447B6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B73C17" w14:textId="3F427AA5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72EEDB50" w:rsidR="009E20C0" w:rsidRDefault="009E20C0" w:rsidP="009E20C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any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9E20C0" w:rsidRPr="006C2F24" w14:paraId="0886BEAD" w14:textId="77777777" w:rsidTr="004A0EA9">
        <w:tc>
          <w:tcPr>
            <w:tcW w:w="519" w:type="dxa"/>
          </w:tcPr>
          <w:p w14:paraId="6224E690" w14:textId="74474301" w:rsidR="009E20C0" w:rsidRPr="00FE1FC6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3CAE085E" w14:textId="468805FA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B83C0C2" w14:textId="59893416" w:rsidR="009E20C0" w:rsidRPr="00773C40" w:rsidRDefault="009E20C0" w:rsidP="009E20C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773C40">
              <w:rPr>
                <w:rFonts w:ascii="Calibri Light" w:hAnsi="Calibri Light"/>
                <w:bCs/>
              </w:rPr>
              <w:t>Proposed TRO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9E20C0" w:rsidRPr="006C2F24" w14:paraId="6445F109" w14:textId="77777777" w:rsidTr="004A0EA9">
        <w:tc>
          <w:tcPr>
            <w:tcW w:w="519" w:type="dxa"/>
          </w:tcPr>
          <w:p w14:paraId="588A1A13" w14:textId="59722182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45172D05" w14:textId="62F9F315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527005F" w14:textId="29EF4C9D" w:rsidR="009E20C0" w:rsidRPr="00773C40" w:rsidRDefault="009E20C0" w:rsidP="009E20C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DCC Bus Stop proposal.</w:t>
            </w:r>
          </w:p>
        </w:tc>
      </w:tr>
      <w:tr w:rsidR="009E20C0" w:rsidRPr="006C2F24" w14:paraId="44908853" w14:textId="77777777" w:rsidTr="004A0EA9">
        <w:tc>
          <w:tcPr>
            <w:tcW w:w="519" w:type="dxa"/>
          </w:tcPr>
          <w:p w14:paraId="334BFF51" w14:textId="09762C6B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58E9960" w14:textId="77777777" w:rsidR="009E20C0" w:rsidRPr="00DF77A9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73579C10" w:rsidR="009E20C0" w:rsidRPr="00DF77A9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s </w:t>
            </w:r>
            <w:r>
              <w:rPr>
                <w:rFonts w:ascii="Calibri Light" w:hAnsi="Calibri Light"/>
                <w:bCs/>
              </w:rPr>
              <w:t>12</w:t>
            </w:r>
            <w:r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January 2021.</w:t>
            </w:r>
          </w:p>
        </w:tc>
      </w:tr>
      <w:tr w:rsidR="009E20C0" w:rsidRPr="006C2F24" w14:paraId="5639C5B9" w14:textId="77777777" w:rsidTr="004A0EA9">
        <w:tc>
          <w:tcPr>
            <w:tcW w:w="519" w:type="dxa"/>
          </w:tcPr>
          <w:p w14:paraId="2CF79424" w14:textId="58783779" w:rsidR="009E20C0" w:rsidRPr="00FE1FC6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30FB0637" w14:textId="307E722E" w:rsidR="009E20C0" w:rsidRPr="00DF77A9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92A48DB" w14:textId="1BF2D163" w:rsidR="009E20C0" w:rsidRPr="001E0592" w:rsidRDefault="009E20C0" w:rsidP="009E20C0">
            <w:pPr>
              <w:rPr>
                <w:rFonts w:ascii="Calibri Light" w:hAnsi="Calibri Light"/>
                <w:bCs/>
              </w:rPr>
            </w:pPr>
            <w:r w:rsidRPr="001E0592">
              <w:rPr>
                <w:rFonts w:ascii="Calibri Light" w:hAnsi="Calibri Light"/>
                <w:bCs/>
              </w:rPr>
              <w:t>To agree the appointment of the incoming clerk following interviews.</w:t>
            </w:r>
          </w:p>
        </w:tc>
      </w:tr>
      <w:tr w:rsidR="009E20C0" w:rsidRPr="006C2F24" w14:paraId="5AFE2E37" w14:textId="77777777" w:rsidTr="004A0EA9">
        <w:tc>
          <w:tcPr>
            <w:tcW w:w="519" w:type="dxa"/>
          </w:tcPr>
          <w:p w14:paraId="329FD105" w14:textId="37DC89D5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8228190" w14:textId="72540AC1" w:rsidR="009E20C0" w:rsidRPr="00DF77A9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3114317C" w:rsidR="009E20C0" w:rsidRPr="00056B22" w:rsidRDefault="009E20C0" w:rsidP="009E20C0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9E20C0" w:rsidRPr="006C2F24" w14:paraId="50D9C08C" w14:textId="77777777" w:rsidTr="004A0EA9">
        <w:tc>
          <w:tcPr>
            <w:tcW w:w="519" w:type="dxa"/>
          </w:tcPr>
          <w:p w14:paraId="77CAAA45" w14:textId="04C38DEF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9E20C0" w:rsidRPr="00DF77A9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1EC29C7D" w:rsidR="009E20C0" w:rsidRPr="00DF77A9" w:rsidRDefault="009E20C0" w:rsidP="009E20C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9E20C0" w:rsidRPr="006C2F24" w14:paraId="032E798E" w14:textId="77777777" w:rsidTr="004A0EA9">
        <w:tc>
          <w:tcPr>
            <w:tcW w:w="519" w:type="dxa"/>
          </w:tcPr>
          <w:p w14:paraId="4CBC9419" w14:textId="7CB41E82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9E20C0" w:rsidRPr="00DF77A9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9E20C0" w:rsidRPr="009C3E0B" w:rsidRDefault="009E20C0" w:rsidP="009E20C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9E20C0" w:rsidRPr="006C2F24" w14:paraId="4C9E33F8" w14:textId="77777777" w:rsidTr="004A0EA9">
        <w:tc>
          <w:tcPr>
            <w:tcW w:w="519" w:type="dxa"/>
          </w:tcPr>
          <w:p w14:paraId="0D24885C" w14:textId="1CCFE5E5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582" w:type="dxa"/>
          </w:tcPr>
          <w:p w14:paraId="4D8FFA7A" w14:textId="24EABBEC" w:rsidR="009E20C0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788F7FC" w14:textId="0101ED3B" w:rsidR="009E20C0" w:rsidRDefault="009E20C0" w:rsidP="009E20C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Proposed letter by PPPF to local MPs re: PDNPA funding.</w:t>
            </w:r>
          </w:p>
        </w:tc>
      </w:tr>
      <w:tr w:rsidR="009E20C0" w:rsidRPr="006C2F24" w14:paraId="3A2F1309" w14:textId="77777777" w:rsidTr="004A0EA9">
        <w:tc>
          <w:tcPr>
            <w:tcW w:w="519" w:type="dxa"/>
          </w:tcPr>
          <w:p w14:paraId="55AD38D1" w14:textId="17268C5E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1697AC5" w14:textId="77777777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9E20C0" w:rsidRDefault="009E20C0" w:rsidP="009E20C0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9E20C0" w:rsidRPr="006C2F24" w14:paraId="22A63F35" w14:textId="77777777" w:rsidTr="004A0EA9">
        <w:tc>
          <w:tcPr>
            <w:tcW w:w="519" w:type="dxa"/>
          </w:tcPr>
          <w:p w14:paraId="5B060917" w14:textId="3A65F69D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197A714" w14:textId="576C7CB4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9E20C0" w:rsidRPr="00A62393" w:rsidRDefault="009E20C0" w:rsidP="009E20C0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9E20C0" w:rsidRPr="006C2F24" w14:paraId="5D181856" w14:textId="77777777" w:rsidTr="004A0EA9">
        <w:tc>
          <w:tcPr>
            <w:tcW w:w="519" w:type="dxa"/>
          </w:tcPr>
          <w:p w14:paraId="700AAAF7" w14:textId="08378A37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44DA689" w14:textId="278CDBC5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9E20C0" w:rsidRPr="00C445A1" w:rsidRDefault="009E20C0" w:rsidP="009E20C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9E20C0" w:rsidRPr="006C2F24" w14:paraId="7E72175E" w14:textId="77777777" w:rsidTr="004A0EA9">
        <w:tc>
          <w:tcPr>
            <w:tcW w:w="519" w:type="dxa"/>
          </w:tcPr>
          <w:p w14:paraId="006A8C50" w14:textId="3EF72080" w:rsidR="009E20C0" w:rsidRPr="00FE1FC6" w:rsidRDefault="009E20C0" w:rsidP="009E20C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12959036" w14:textId="3619ED82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6272FFF6" w:rsidR="009E20C0" w:rsidRDefault="009E20C0" w:rsidP="009E20C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2</w:t>
            </w:r>
            <w:r w:rsidRPr="00070BB9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March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1.</w:t>
            </w:r>
          </w:p>
        </w:tc>
      </w:tr>
      <w:tr w:rsidR="009E20C0" w:rsidRPr="006C2F24" w14:paraId="05C363CA" w14:textId="77777777" w:rsidTr="004A0EA9">
        <w:trPr>
          <w:trHeight w:val="70"/>
        </w:trPr>
        <w:tc>
          <w:tcPr>
            <w:tcW w:w="519" w:type="dxa"/>
          </w:tcPr>
          <w:p w14:paraId="6F00A6E4" w14:textId="78A08E44" w:rsidR="009E20C0" w:rsidRPr="00FE1FC6" w:rsidRDefault="009E20C0" w:rsidP="009E20C0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070F64BB" w14:textId="6AC1E829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7C34ED55" w:rsidR="009E20C0" w:rsidRDefault="009E20C0" w:rsidP="009E20C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proofErr w:type="gramStart"/>
            <w:r>
              <w:rPr>
                <w:rFonts w:ascii="Calibri Light" w:hAnsi="Calibri Light"/>
              </w:rPr>
              <w:t>2</w:t>
            </w:r>
            <w:r w:rsidRPr="00070BB9">
              <w:rPr>
                <w:rFonts w:ascii="Calibri Light" w:hAnsi="Calibri Light"/>
                <w:vertAlign w:val="superscript"/>
              </w:rPr>
              <w:t>nd</w:t>
            </w:r>
            <w:proofErr w:type="gramEnd"/>
            <w:r>
              <w:rPr>
                <w:rFonts w:ascii="Calibri Light" w:hAnsi="Calibri Light"/>
              </w:rPr>
              <w:t xml:space="preserve"> March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2021 </w:t>
            </w:r>
            <w:r w:rsidRPr="00B51602">
              <w:rPr>
                <w:rFonts w:ascii="Calibri Light" w:hAnsi="Calibri Light"/>
              </w:rPr>
              <w:t>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9E20C0" w:rsidRPr="006C2F24" w14:paraId="38A744A3" w14:textId="77777777" w:rsidTr="004A0EA9">
        <w:tc>
          <w:tcPr>
            <w:tcW w:w="519" w:type="dxa"/>
          </w:tcPr>
          <w:p w14:paraId="3B7C931B" w14:textId="51660C4F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9E20C0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9E20C0" w:rsidRDefault="009E20C0" w:rsidP="009E20C0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EC6A21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4866" w14:textId="77777777" w:rsidR="00BE5D82" w:rsidRDefault="00BE5D82" w:rsidP="00CB40EB">
      <w:r>
        <w:separator/>
      </w:r>
    </w:p>
  </w:endnote>
  <w:endnote w:type="continuationSeparator" w:id="0">
    <w:p w14:paraId="4D8F6320" w14:textId="77777777" w:rsidR="00BE5D82" w:rsidRDefault="00BE5D82" w:rsidP="00CB40EB">
      <w:r>
        <w:continuationSeparator/>
      </w:r>
    </w:p>
  </w:endnote>
  <w:endnote w:type="continuationNotice" w:id="1">
    <w:p w14:paraId="2E694AA0" w14:textId="77777777" w:rsidR="00BE5D82" w:rsidRDefault="00BE5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E17A1" w14:textId="77777777" w:rsidR="00BE5D82" w:rsidRDefault="00BE5D82" w:rsidP="00CB40EB">
      <w:r>
        <w:separator/>
      </w:r>
    </w:p>
  </w:footnote>
  <w:footnote w:type="continuationSeparator" w:id="0">
    <w:p w14:paraId="5D289CFD" w14:textId="77777777" w:rsidR="00BE5D82" w:rsidRDefault="00BE5D82" w:rsidP="00CB40EB">
      <w:r>
        <w:continuationSeparator/>
      </w:r>
    </w:p>
  </w:footnote>
  <w:footnote w:type="continuationNotice" w:id="1">
    <w:p w14:paraId="0D0A82DA" w14:textId="77777777" w:rsidR="00BE5D82" w:rsidRDefault="00BE5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0D35C37C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4A0EA9">
      <w:rPr>
        <w:rFonts w:ascii="Arial" w:hAnsi="Arial" w:cs="Arial"/>
        <w:sz w:val="16"/>
        <w:szCs w:val="16"/>
      </w:rPr>
      <w:t>1</w:t>
    </w:r>
  </w:p>
  <w:p w14:paraId="5B8BA725" w14:textId="56DAB73F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47AA"/>
    <w:rsid w:val="000155BA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0BB9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0D0D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05"/>
    <w:rsid w:val="00120149"/>
    <w:rsid w:val="001205BE"/>
    <w:rsid w:val="00121260"/>
    <w:rsid w:val="001219F6"/>
    <w:rsid w:val="001226FD"/>
    <w:rsid w:val="00122A61"/>
    <w:rsid w:val="00124A90"/>
    <w:rsid w:val="00126BC0"/>
    <w:rsid w:val="001275FA"/>
    <w:rsid w:val="001319D0"/>
    <w:rsid w:val="00131EB6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55A48"/>
    <w:rsid w:val="001604A5"/>
    <w:rsid w:val="00160F48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0592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018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3780"/>
    <w:rsid w:val="0024534A"/>
    <w:rsid w:val="00245C21"/>
    <w:rsid w:val="00247804"/>
    <w:rsid w:val="002478CB"/>
    <w:rsid w:val="0025097D"/>
    <w:rsid w:val="002512CE"/>
    <w:rsid w:val="002518D7"/>
    <w:rsid w:val="00251B8D"/>
    <w:rsid w:val="00252881"/>
    <w:rsid w:val="00253D6B"/>
    <w:rsid w:val="00254802"/>
    <w:rsid w:val="00255516"/>
    <w:rsid w:val="002558A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0AB3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E81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691"/>
    <w:rsid w:val="002E2A5F"/>
    <w:rsid w:val="002E42C1"/>
    <w:rsid w:val="002E49E6"/>
    <w:rsid w:val="002E5A3C"/>
    <w:rsid w:val="002E7352"/>
    <w:rsid w:val="002E7B9B"/>
    <w:rsid w:val="002F01D6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0826"/>
    <w:rsid w:val="00331FD4"/>
    <w:rsid w:val="00332C35"/>
    <w:rsid w:val="00333DA4"/>
    <w:rsid w:val="003345A0"/>
    <w:rsid w:val="00335FCD"/>
    <w:rsid w:val="0033610E"/>
    <w:rsid w:val="00336144"/>
    <w:rsid w:val="00336564"/>
    <w:rsid w:val="00337A8A"/>
    <w:rsid w:val="00340238"/>
    <w:rsid w:val="00340E46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44DC"/>
    <w:rsid w:val="003750C6"/>
    <w:rsid w:val="00380862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3C73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490F"/>
    <w:rsid w:val="003C78CA"/>
    <w:rsid w:val="003D0A0C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2B01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6D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0EA9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1B20"/>
    <w:rsid w:val="004E23BE"/>
    <w:rsid w:val="004E2AF4"/>
    <w:rsid w:val="004E3778"/>
    <w:rsid w:val="004E568C"/>
    <w:rsid w:val="004E7082"/>
    <w:rsid w:val="004F0814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5E6B"/>
    <w:rsid w:val="00506458"/>
    <w:rsid w:val="005070C9"/>
    <w:rsid w:val="00507F30"/>
    <w:rsid w:val="005102A1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772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263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689C"/>
    <w:rsid w:val="00566EF3"/>
    <w:rsid w:val="0056727E"/>
    <w:rsid w:val="00567BCB"/>
    <w:rsid w:val="005719A3"/>
    <w:rsid w:val="0057273D"/>
    <w:rsid w:val="005731A5"/>
    <w:rsid w:val="00573DA0"/>
    <w:rsid w:val="00575C7D"/>
    <w:rsid w:val="00575D44"/>
    <w:rsid w:val="00575E1C"/>
    <w:rsid w:val="0057737C"/>
    <w:rsid w:val="00577C86"/>
    <w:rsid w:val="0058064B"/>
    <w:rsid w:val="005827AB"/>
    <w:rsid w:val="00582F63"/>
    <w:rsid w:val="00583B19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20A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57417"/>
    <w:rsid w:val="00657EC0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0D78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6A7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4EAB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2D57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664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3C40"/>
    <w:rsid w:val="00774606"/>
    <w:rsid w:val="00774F00"/>
    <w:rsid w:val="007757C3"/>
    <w:rsid w:val="00776343"/>
    <w:rsid w:val="007765DA"/>
    <w:rsid w:val="007771FD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4819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3E3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4E8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1AA7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2E6E"/>
    <w:rsid w:val="00833412"/>
    <w:rsid w:val="00834474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5A9"/>
    <w:rsid w:val="00847EB6"/>
    <w:rsid w:val="00847ED8"/>
    <w:rsid w:val="00850407"/>
    <w:rsid w:val="00851DB0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61D6F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17B"/>
    <w:rsid w:val="00885257"/>
    <w:rsid w:val="00887006"/>
    <w:rsid w:val="00887878"/>
    <w:rsid w:val="00890DE7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A707E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3B7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07F73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6ADB"/>
    <w:rsid w:val="009174D1"/>
    <w:rsid w:val="00917C8C"/>
    <w:rsid w:val="0092079C"/>
    <w:rsid w:val="009235C4"/>
    <w:rsid w:val="00924F11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5845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216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A7D19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94D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0C0"/>
    <w:rsid w:val="009E2419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115A"/>
    <w:rsid w:val="00A122DF"/>
    <w:rsid w:val="00A13240"/>
    <w:rsid w:val="00A132E2"/>
    <w:rsid w:val="00A13813"/>
    <w:rsid w:val="00A1404C"/>
    <w:rsid w:val="00A14D9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550"/>
    <w:rsid w:val="00A407DC"/>
    <w:rsid w:val="00A40CF2"/>
    <w:rsid w:val="00A421C2"/>
    <w:rsid w:val="00A43CE0"/>
    <w:rsid w:val="00A4423B"/>
    <w:rsid w:val="00A44313"/>
    <w:rsid w:val="00A448DA"/>
    <w:rsid w:val="00A44EFB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3C21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87213"/>
    <w:rsid w:val="00A901FD"/>
    <w:rsid w:val="00A90D4D"/>
    <w:rsid w:val="00A91463"/>
    <w:rsid w:val="00A91FC3"/>
    <w:rsid w:val="00A92BFD"/>
    <w:rsid w:val="00A93F6C"/>
    <w:rsid w:val="00A95C7E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A6E2B"/>
    <w:rsid w:val="00AB055D"/>
    <w:rsid w:val="00AB0AC8"/>
    <w:rsid w:val="00AB1D66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6B9F"/>
    <w:rsid w:val="00AD73E7"/>
    <w:rsid w:val="00AE054A"/>
    <w:rsid w:val="00AE05D6"/>
    <w:rsid w:val="00AE0B24"/>
    <w:rsid w:val="00AE137F"/>
    <w:rsid w:val="00AE1D85"/>
    <w:rsid w:val="00AE27B7"/>
    <w:rsid w:val="00AE34F8"/>
    <w:rsid w:val="00AE464E"/>
    <w:rsid w:val="00AE5085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DC3"/>
    <w:rsid w:val="00B07E62"/>
    <w:rsid w:val="00B10AC3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6E4"/>
    <w:rsid w:val="00B529BC"/>
    <w:rsid w:val="00B53ED8"/>
    <w:rsid w:val="00B564BC"/>
    <w:rsid w:val="00B566B7"/>
    <w:rsid w:val="00B5671C"/>
    <w:rsid w:val="00B567C5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6A9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A74FD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3CDE"/>
    <w:rsid w:val="00BE5D82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8D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1713B"/>
    <w:rsid w:val="00C2136E"/>
    <w:rsid w:val="00C23607"/>
    <w:rsid w:val="00C253A8"/>
    <w:rsid w:val="00C25F2A"/>
    <w:rsid w:val="00C263D9"/>
    <w:rsid w:val="00C26853"/>
    <w:rsid w:val="00C304B8"/>
    <w:rsid w:val="00C30FAD"/>
    <w:rsid w:val="00C31529"/>
    <w:rsid w:val="00C31B54"/>
    <w:rsid w:val="00C31E0F"/>
    <w:rsid w:val="00C31F80"/>
    <w:rsid w:val="00C320CC"/>
    <w:rsid w:val="00C33CC4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062"/>
    <w:rsid w:val="00C671B2"/>
    <w:rsid w:val="00C67464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4F2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548B"/>
    <w:rsid w:val="00C96C91"/>
    <w:rsid w:val="00CA00B0"/>
    <w:rsid w:val="00CA0E22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428A"/>
    <w:rsid w:val="00D05229"/>
    <w:rsid w:val="00D053A5"/>
    <w:rsid w:val="00D07594"/>
    <w:rsid w:val="00D07EDA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27C5E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4C1"/>
    <w:rsid w:val="00D74822"/>
    <w:rsid w:val="00D754B4"/>
    <w:rsid w:val="00D766ED"/>
    <w:rsid w:val="00D76E45"/>
    <w:rsid w:val="00D8022F"/>
    <w:rsid w:val="00D8234B"/>
    <w:rsid w:val="00D826A6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97E16"/>
    <w:rsid w:val="00DA018A"/>
    <w:rsid w:val="00DA0596"/>
    <w:rsid w:val="00DA1E02"/>
    <w:rsid w:val="00DA26F7"/>
    <w:rsid w:val="00DA350E"/>
    <w:rsid w:val="00DA405E"/>
    <w:rsid w:val="00DA42E9"/>
    <w:rsid w:val="00DA4B74"/>
    <w:rsid w:val="00DA5420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0C1"/>
    <w:rsid w:val="00DF4E7D"/>
    <w:rsid w:val="00DF768F"/>
    <w:rsid w:val="00DF77A9"/>
    <w:rsid w:val="00DF7E95"/>
    <w:rsid w:val="00E027C9"/>
    <w:rsid w:val="00E051FF"/>
    <w:rsid w:val="00E059DD"/>
    <w:rsid w:val="00E05A5A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67986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48C"/>
    <w:rsid w:val="00EB767E"/>
    <w:rsid w:val="00EC3661"/>
    <w:rsid w:val="00EC3D52"/>
    <w:rsid w:val="00EC4637"/>
    <w:rsid w:val="00EC4F4C"/>
    <w:rsid w:val="00EC5B79"/>
    <w:rsid w:val="00EC6A21"/>
    <w:rsid w:val="00ED01D1"/>
    <w:rsid w:val="00ED18DD"/>
    <w:rsid w:val="00ED1952"/>
    <w:rsid w:val="00ED196F"/>
    <w:rsid w:val="00ED3B1F"/>
    <w:rsid w:val="00ED5616"/>
    <w:rsid w:val="00ED6903"/>
    <w:rsid w:val="00ED6B71"/>
    <w:rsid w:val="00ED78BC"/>
    <w:rsid w:val="00EE00A4"/>
    <w:rsid w:val="00EE032E"/>
    <w:rsid w:val="00EE05B0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E0A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66F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17F9F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334"/>
    <w:rsid w:val="00F55BFE"/>
    <w:rsid w:val="00F56339"/>
    <w:rsid w:val="00F56F70"/>
    <w:rsid w:val="00F574AA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8F3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7F0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A8E"/>
    <w:rsid w:val="00FA6DBC"/>
    <w:rsid w:val="00FB0079"/>
    <w:rsid w:val="00FB16F3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82000461377?pwd=Y0w5WHZpaUYrLzg3YU5BdExUUkFC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590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5</cp:revision>
  <cp:lastPrinted>2019-04-02T13:13:00Z</cp:lastPrinted>
  <dcterms:created xsi:type="dcterms:W3CDTF">2021-01-28T13:02:00Z</dcterms:created>
  <dcterms:modified xsi:type="dcterms:W3CDTF">2021-01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